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ED" w:rsidRDefault="003609ED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9ED" w:rsidRDefault="003609ED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2E0" w:rsidRPr="009361DF" w:rsidRDefault="00C0039B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VAJANJE IZVJEŠTAJA</w:t>
      </w:r>
      <w:r w:rsidR="004602E0" w:rsidRPr="009361DF">
        <w:rPr>
          <w:rFonts w:ascii="Times New Roman" w:hAnsi="Times New Roman" w:cs="Times New Roman"/>
          <w:b/>
          <w:sz w:val="24"/>
          <w:szCs w:val="24"/>
        </w:rPr>
        <w:t xml:space="preserve">, IMENOVANJE MENTORA I KOMISIJA ZA OCJENU I ODBRANU ZAVRŠNIH (MAGISTARSKIH) RADOVA (3+2) ODSJEK </w:t>
      </w:r>
      <w:r w:rsidR="004602E0">
        <w:rPr>
          <w:rFonts w:ascii="Times New Roman" w:hAnsi="Times New Roman" w:cs="Times New Roman"/>
          <w:b/>
          <w:sz w:val="24"/>
          <w:szCs w:val="24"/>
        </w:rPr>
        <w:t xml:space="preserve"> ŽURNALISTIKA </w:t>
      </w:r>
      <w:r w:rsidR="001C4E3E">
        <w:rPr>
          <w:rFonts w:ascii="Times New Roman" w:hAnsi="Times New Roman" w:cs="Times New Roman"/>
          <w:b/>
          <w:sz w:val="24"/>
          <w:szCs w:val="24"/>
        </w:rPr>
        <w:t>JANUAR 2020</w:t>
      </w:r>
    </w:p>
    <w:p w:rsidR="004602E0" w:rsidRPr="009361DF" w:rsidRDefault="004602E0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</w:p>
    <w:tbl>
      <w:tblPr>
        <w:tblW w:w="10488" w:type="dxa"/>
        <w:tblInd w:w="-4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7"/>
        <w:gridCol w:w="1769"/>
        <w:gridCol w:w="3468"/>
        <w:gridCol w:w="1829"/>
        <w:gridCol w:w="3085"/>
      </w:tblGrid>
      <w:tr w:rsidR="004602E0" w:rsidRPr="009361DF" w:rsidTr="00124361">
        <w:trPr>
          <w:trHeight w:val="619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Br.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Ime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ezime</w:t>
            </w:r>
            <w:proofErr w:type="spellEnd"/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ijavljena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tema</w:t>
            </w:r>
            <w:proofErr w:type="spellEnd"/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2E0" w:rsidRPr="009361DF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Komisija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za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ocjenu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odbranu</w:t>
            </w:r>
            <w:proofErr w:type="spellEnd"/>
          </w:p>
        </w:tc>
      </w:tr>
      <w:tr w:rsidR="004602E0" w:rsidRPr="009361DF" w:rsidTr="00124361">
        <w:trPr>
          <w:trHeight w:val="1274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5572" w:rsidRDefault="004602E0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1</w:t>
            </w:r>
            <w:r w:rsidR="00D63E3C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:rsidR="00065572" w:rsidRDefault="00065572" w:rsidP="00065572">
            <w:pPr>
              <w:rPr>
                <w:rFonts w:ascii="Times New Roman" w:eastAsia="WenQuanYi Micro Hei" w:hAnsi="Times New Roman" w:cs="Times New Roman"/>
                <w:sz w:val="24"/>
                <w:szCs w:val="24"/>
                <w:lang w:val="en-US" w:eastAsia="zh-CN" w:bidi="hi-IN"/>
              </w:rPr>
            </w:pPr>
          </w:p>
          <w:p w:rsidR="004602E0" w:rsidRPr="00065572" w:rsidRDefault="004602E0" w:rsidP="00065572">
            <w:pPr>
              <w:rPr>
                <w:rFonts w:ascii="Times New Roman" w:eastAsia="WenQuanYi Micro Hei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02E0" w:rsidRPr="009361DF" w:rsidRDefault="00843ED7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ORIĆ HAN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02E0" w:rsidRPr="009361DF" w:rsidRDefault="00843ED7" w:rsidP="0005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DJELOVANJE MEDIJA U B</w:t>
            </w:r>
            <w:r w:rsidR="008711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OSNI I HERCEGOVI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U PERIODU </w:t>
            </w:r>
            <w:r w:rsidR="008711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1992</w:t>
            </w:r>
            <w:r w:rsidR="008711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2018</w:t>
            </w:r>
            <w:r w:rsidR="008711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. GODINE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02E0" w:rsidRPr="009361DF" w:rsidRDefault="00843ED7" w:rsidP="00053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of</w:t>
            </w:r>
            <w:r w:rsidR="00C72F2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.</w:t>
            </w:r>
            <w:r w:rsidR="00992DA4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="0015708E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dr.</w:t>
            </w:r>
            <w:r w:rsidR="00992DA4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Fahira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Fejzić</w:t>
            </w:r>
            <w:proofErr w:type="spell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Čengić</w:t>
            </w:r>
            <w:proofErr w:type="spellEnd"/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2E0" w:rsidRPr="009361DF" w:rsidRDefault="004602E0" w:rsidP="000534E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edsjednik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  <w:r w:rsidR="00E840A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</w:t>
            </w:r>
            <w:r w:rsidR="00992DA4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rof. dr. </w:t>
            </w:r>
            <w:proofErr w:type="spellStart"/>
            <w:r w:rsidR="00843ED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Amila</w:t>
            </w:r>
            <w:proofErr w:type="spellEnd"/>
            <w:r w:rsidR="00843ED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="00843ED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Šljivo</w:t>
            </w:r>
            <w:proofErr w:type="spellEnd"/>
            <w:r w:rsidR="00843ED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="00843ED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Grbo</w:t>
            </w:r>
            <w:proofErr w:type="spellEnd"/>
          </w:p>
          <w:p w:rsidR="004602E0" w:rsidRDefault="004602E0" w:rsidP="000534E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Član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  <w:r w:rsidR="00E840A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doc</w:t>
            </w:r>
            <w:r w:rsidR="00992DA4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. dr. </w:t>
            </w:r>
            <w:r w:rsidR="00843ED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Irena </w:t>
            </w:r>
            <w:proofErr w:type="spellStart"/>
            <w:r w:rsidR="00843ED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askač</w:t>
            </w:r>
            <w:proofErr w:type="spellEnd"/>
            <w:r w:rsidR="00843ED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Salčin</w:t>
            </w:r>
          </w:p>
          <w:p w:rsidR="00843ED7" w:rsidRPr="009361DF" w:rsidRDefault="00843ED7" w:rsidP="000534E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Zamjenik</w:t>
            </w:r>
            <w:proofErr w:type="spellEnd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člana</w:t>
            </w:r>
            <w:proofErr w:type="spellEnd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: doc. dr. Mustafa </w:t>
            </w: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Sefo</w:t>
            </w:r>
            <w:proofErr w:type="spellEnd"/>
          </w:p>
        </w:tc>
      </w:tr>
      <w:tr w:rsidR="00C12AED" w:rsidRPr="009361DF" w:rsidTr="00124361">
        <w:trPr>
          <w:trHeight w:val="1274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AED" w:rsidRPr="009361DF" w:rsidRDefault="00C12AED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2.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AED" w:rsidRDefault="00C12AED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TIGANJ DŽEJLAN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AED" w:rsidRDefault="00C12AED" w:rsidP="00C1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KOMUNIKATIVNE MOGUĆNOSTI STARIH I NOVIH MEDIJA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AED" w:rsidRDefault="00C12AED" w:rsidP="00C12A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Doc. dr. Mustafa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Sefo</w:t>
            </w:r>
            <w:proofErr w:type="spellEnd"/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AED" w:rsidRPr="009361DF" w:rsidRDefault="00C12AED" w:rsidP="00C12AE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edsjednik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prof. dr. Fahira </w:t>
            </w: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Fejzić</w:t>
            </w:r>
            <w:proofErr w:type="spellEnd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Čengić</w:t>
            </w:r>
            <w:proofErr w:type="spellEnd"/>
          </w:p>
          <w:p w:rsidR="00C12AED" w:rsidRDefault="00C12AED" w:rsidP="00C12AE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Član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doc. dr. Irena </w:t>
            </w: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askač</w:t>
            </w:r>
            <w:proofErr w:type="spellEnd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Salčin</w:t>
            </w:r>
          </w:p>
          <w:p w:rsidR="00C12AED" w:rsidRPr="009361DF" w:rsidRDefault="00C12AED" w:rsidP="00C12AE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Zamjenik</w:t>
            </w:r>
            <w:proofErr w:type="spellEnd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člana</w:t>
            </w:r>
            <w:proofErr w:type="spellEnd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: doc. dr. </w:t>
            </w: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Jasna</w:t>
            </w:r>
            <w:proofErr w:type="spellEnd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Duraković</w:t>
            </w:r>
            <w:proofErr w:type="spellEnd"/>
          </w:p>
        </w:tc>
      </w:tr>
    </w:tbl>
    <w:p w:rsidR="004602E0" w:rsidRDefault="004602E0" w:rsidP="004602E0">
      <w:pPr>
        <w:spacing w:line="256" w:lineRule="auto"/>
      </w:pPr>
      <w:r w:rsidRPr="009361DF">
        <w:t>Zaključno redni brojem</w:t>
      </w:r>
      <w:r w:rsidR="009232AE">
        <w:t xml:space="preserve"> </w:t>
      </w:r>
      <w:r w:rsidR="00B440E6">
        <w:t xml:space="preserve"> </w:t>
      </w:r>
      <w:r w:rsidR="00C12AED">
        <w:t>dva</w:t>
      </w:r>
      <w:r w:rsidR="00B440E6">
        <w:t xml:space="preserve"> (</w:t>
      </w:r>
      <w:r w:rsidR="00C12AED">
        <w:t>2</w:t>
      </w:r>
      <w:r w:rsidR="00B440E6">
        <w:t>).</w:t>
      </w:r>
    </w:p>
    <w:p w:rsidR="004602E0" w:rsidRDefault="004602E0" w:rsidP="00F55B1C">
      <w:pPr>
        <w:spacing w:line="256" w:lineRule="auto"/>
      </w:pPr>
      <w:r>
        <w:t xml:space="preserve">Sarajevo, </w:t>
      </w:r>
      <w:r w:rsidR="001C4E3E">
        <w:t>10</w:t>
      </w:r>
      <w:r w:rsidR="0015708E">
        <w:t>.</w:t>
      </w:r>
      <w:r w:rsidR="001C4E3E">
        <w:t>01</w:t>
      </w:r>
      <w:r w:rsidR="0015708E">
        <w:t>.</w:t>
      </w:r>
      <w:r>
        <w:t>20</w:t>
      </w:r>
      <w:r w:rsidR="001C4E3E">
        <w:t>20</w:t>
      </w:r>
      <w:bookmarkStart w:id="0" w:name="_GoBack"/>
      <w:bookmarkEnd w:id="0"/>
      <w:r>
        <w:t>.</w:t>
      </w:r>
      <w:r w:rsidR="00924AA6">
        <w:t>god.</w:t>
      </w:r>
    </w:p>
    <w:sectPr w:rsidR="0046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E0"/>
    <w:rsid w:val="00065572"/>
    <w:rsid w:val="00093FB3"/>
    <w:rsid w:val="000E26B5"/>
    <w:rsid w:val="00124361"/>
    <w:rsid w:val="001522A6"/>
    <w:rsid w:val="00157043"/>
    <w:rsid w:val="0015708E"/>
    <w:rsid w:val="00170739"/>
    <w:rsid w:val="001C4E3E"/>
    <w:rsid w:val="001E4268"/>
    <w:rsid w:val="00227014"/>
    <w:rsid w:val="00272152"/>
    <w:rsid w:val="002C04C7"/>
    <w:rsid w:val="0034769C"/>
    <w:rsid w:val="003609ED"/>
    <w:rsid w:val="00393314"/>
    <w:rsid w:val="003A4E8C"/>
    <w:rsid w:val="004602E0"/>
    <w:rsid w:val="00465888"/>
    <w:rsid w:val="004D1AB2"/>
    <w:rsid w:val="0059348E"/>
    <w:rsid w:val="0059546B"/>
    <w:rsid w:val="0064424C"/>
    <w:rsid w:val="006525D5"/>
    <w:rsid w:val="006C0170"/>
    <w:rsid w:val="006C4D1D"/>
    <w:rsid w:val="00714BE2"/>
    <w:rsid w:val="008269C2"/>
    <w:rsid w:val="00837676"/>
    <w:rsid w:val="00843ED7"/>
    <w:rsid w:val="008561D9"/>
    <w:rsid w:val="008711BD"/>
    <w:rsid w:val="008E093A"/>
    <w:rsid w:val="009232AE"/>
    <w:rsid w:val="00924AA6"/>
    <w:rsid w:val="00951B23"/>
    <w:rsid w:val="009666E2"/>
    <w:rsid w:val="00992DA4"/>
    <w:rsid w:val="00A71408"/>
    <w:rsid w:val="00A71484"/>
    <w:rsid w:val="00B20F4A"/>
    <w:rsid w:val="00B440E6"/>
    <w:rsid w:val="00C0039B"/>
    <w:rsid w:val="00C12AED"/>
    <w:rsid w:val="00C72F20"/>
    <w:rsid w:val="00CB3D1A"/>
    <w:rsid w:val="00CD6ADB"/>
    <w:rsid w:val="00CD7897"/>
    <w:rsid w:val="00D63E3C"/>
    <w:rsid w:val="00E4232D"/>
    <w:rsid w:val="00E840AD"/>
    <w:rsid w:val="00E87ACD"/>
    <w:rsid w:val="00EC1555"/>
    <w:rsid w:val="00ED177D"/>
    <w:rsid w:val="00EE5FBD"/>
    <w:rsid w:val="00F5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A267"/>
  <w15:chartTrackingRefBased/>
  <w15:docId w15:val="{666C2D63-B438-4AE6-934E-EA776731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379C-D772-4F44-B264-3D513784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fpn sale2</cp:lastModifiedBy>
  <cp:revision>8</cp:revision>
  <cp:lastPrinted>2019-06-06T10:13:00Z</cp:lastPrinted>
  <dcterms:created xsi:type="dcterms:W3CDTF">2019-11-15T09:05:00Z</dcterms:created>
  <dcterms:modified xsi:type="dcterms:W3CDTF">2020-01-10T08:29:00Z</dcterms:modified>
</cp:coreProperties>
</file>